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5F" w:rsidRPr="00C310CB" w:rsidRDefault="0058795F" w:rsidP="0058795F">
      <w:pPr>
        <w:jc w:val="center"/>
        <w:rPr>
          <w:rFonts w:ascii="Arial" w:eastAsia="宋体" w:hAnsi="Arial" w:cs="Arial"/>
          <w:b/>
          <w:color w:val="333333"/>
          <w:kern w:val="0"/>
          <w:sz w:val="44"/>
          <w:szCs w:val="44"/>
        </w:rPr>
      </w:pPr>
      <w:r w:rsidRPr="00C310CB">
        <w:rPr>
          <w:rFonts w:ascii="Arial" w:eastAsia="宋体" w:hAnsi="Arial" w:cs="Arial" w:hint="eastAsia"/>
          <w:b/>
          <w:color w:val="333333"/>
          <w:kern w:val="0"/>
          <w:sz w:val="44"/>
          <w:szCs w:val="44"/>
        </w:rPr>
        <w:t>设置门头</w:t>
      </w:r>
      <w:r w:rsidR="00C310CB">
        <w:rPr>
          <w:rFonts w:ascii="Arial" w:eastAsia="宋体" w:hAnsi="Arial" w:cs="Arial" w:hint="eastAsia"/>
          <w:b/>
          <w:color w:val="333333"/>
          <w:kern w:val="0"/>
          <w:sz w:val="44"/>
          <w:szCs w:val="44"/>
        </w:rPr>
        <w:t>（店面）</w:t>
      </w:r>
      <w:r w:rsidRPr="00C310CB">
        <w:rPr>
          <w:rFonts w:ascii="Arial" w:eastAsia="宋体" w:hAnsi="Arial" w:cs="Arial" w:hint="eastAsia"/>
          <w:b/>
          <w:color w:val="333333"/>
          <w:kern w:val="0"/>
          <w:sz w:val="44"/>
          <w:szCs w:val="44"/>
        </w:rPr>
        <w:t>招牌安全承诺书</w:t>
      </w:r>
    </w:p>
    <w:p w:rsidR="0058795F" w:rsidRPr="00C310CB" w:rsidRDefault="0058795F" w:rsidP="0058795F">
      <w:pPr>
        <w:wordWrap w:val="0"/>
        <w:jc w:val="right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登记号</w:t>
      </w:r>
      <w:r w:rsidR="001F0B33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[</w:t>
      </w:r>
      <w:r w:rsidR="009F6A38">
        <w:rPr>
          <w:rFonts w:ascii="Arial" w:eastAsia="宋体" w:hAnsi="Arial" w:cs="Arial" w:hint="eastAsia"/>
          <w:color w:val="333333"/>
          <w:kern w:val="0"/>
          <w:sz w:val="30"/>
          <w:szCs w:val="30"/>
        </w:rPr>
        <w:t xml:space="preserve">      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 xml:space="preserve">]      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号</w:t>
      </w:r>
    </w:p>
    <w:p w:rsidR="0058795F" w:rsidRPr="00C310CB" w:rsidRDefault="0058795F" w:rsidP="00446E4A">
      <w:pPr>
        <w:spacing w:line="560" w:lineRule="exact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城中</w:t>
      </w:r>
      <w:r w:rsidR="00391DF9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区城市管理行政执法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局</w:t>
      </w:r>
      <w:r w:rsidR="00590471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：</w:t>
      </w:r>
    </w:p>
    <w:p w:rsidR="0058795F" w:rsidRPr="00C310CB" w:rsidRDefault="0058795F" w:rsidP="00446E4A">
      <w:pPr>
        <w:spacing w:line="560" w:lineRule="exact"/>
        <w:ind w:firstLineChars="200" w:firstLine="600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设置人在使用期内，本着“</w:t>
      </w:r>
      <w:r w:rsidR="00590471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谁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设置谁受益、谁检查谁推护”的原则，</w:t>
      </w:r>
      <w:r w:rsid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承诺做到以下事项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，确保门头店招设施安全使用，杜绝事故发生，如未履行承诺义务造成意外伤亡和财产损失的，设置人愿意承担相关法律责任：</w:t>
      </w:r>
    </w:p>
    <w:p w:rsidR="0058795F" w:rsidRPr="00C310CB" w:rsidRDefault="0058795F" w:rsidP="00446E4A">
      <w:pPr>
        <w:spacing w:line="560" w:lineRule="exact"/>
        <w:ind w:left="600" w:hangingChars="200" w:hanging="600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一、门头招牌设施严格按照</w:t>
      </w:r>
      <w:r w:rsidR="00590471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“</w:t>
      </w:r>
      <w:r w:rsidR="00590471"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一店一招，上下一个面，左右一条线</w:t>
      </w:r>
      <w:r w:rsidR="00590471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”的标准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进行设置。</w:t>
      </w:r>
    </w:p>
    <w:p w:rsidR="0058795F" w:rsidRPr="00C310CB" w:rsidRDefault="0058795F" w:rsidP="00446E4A">
      <w:pPr>
        <w:spacing w:line="560" w:lineRule="exact"/>
        <w:ind w:left="600" w:hangingChars="200" w:hanging="600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二、</w:t>
      </w:r>
      <w:r w:rsidR="00590471"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实际制作的</w:t>
      </w:r>
      <w:r w:rsidR="00590471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门头店招</w:t>
      </w:r>
      <w:r w:rsidR="00D32561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应</w:t>
      </w:r>
      <w:r w:rsidR="00590471"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与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申请门头店招的效果图相一致，不得</w:t>
      </w:r>
      <w:r w:rsidR="00391DF9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增添或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更改内容，否则不予发证，并作为违规门头店招进行拆除和处理。</w:t>
      </w:r>
    </w:p>
    <w:p w:rsidR="0058795F" w:rsidRPr="00C310CB" w:rsidRDefault="0058795F" w:rsidP="00446E4A">
      <w:pPr>
        <w:spacing w:line="560" w:lineRule="exact"/>
        <w:ind w:left="600" w:hangingChars="200" w:hanging="600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三、</w:t>
      </w:r>
      <w:r w:rsidR="00590471"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委托有资质的单位承接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门头招牌设施的施工和监理，确保规范、安全施工，如造成意外，由承诺方</w:t>
      </w:r>
      <w:r w:rsidR="00D32561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依法承担相应责任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。</w:t>
      </w:r>
    </w:p>
    <w:p w:rsidR="0058795F" w:rsidRPr="00C310CB" w:rsidRDefault="0058795F" w:rsidP="00446E4A">
      <w:pPr>
        <w:spacing w:line="560" w:lineRule="exact"/>
        <w:ind w:left="600" w:hangingChars="200" w:hanging="600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四、门头招牌设施的结构设计</w:t>
      </w:r>
      <w:r w:rsidR="00D32561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应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符合相关技术规范，不得在店面门头安装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LED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显示屏或悬挂霓虹</w:t>
      </w:r>
      <w:r w:rsidRPr="00D32561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灯</w:t>
      </w:r>
      <w:r w:rsid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。</w:t>
      </w:r>
    </w:p>
    <w:p w:rsidR="00C310CB" w:rsidRPr="00C310CB" w:rsidRDefault="00C310CB" w:rsidP="00446E4A">
      <w:pPr>
        <w:spacing w:line="560" w:lineRule="exact"/>
        <w:ind w:left="600" w:hangingChars="200" w:hanging="600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五、</w:t>
      </w:r>
      <w:r w:rsidR="00F32377"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店面门头设置电话号码统一放置在店招右下角，只能设置一个号码，大小应与店招相协调</w:t>
      </w:r>
      <w:r w:rsidR="00F32377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。</w:t>
      </w:r>
    </w:p>
    <w:p w:rsidR="0058795F" w:rsidRPr="00C310CB" w:rsidRDefault="00C310CB" w:rsidP="00446E4A">
      <w:pPr>
        <w:spacing w:line="560" w:lineRule="exact"/>
        <w:ind w:left="600" w:hangingChars="200" w:hanging="600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六、</w:t>
      </w:r>
      <w:r w:rsidR="00F32377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店面</w:t>
      </w:r>
      <w:r w:rsidR="00F32377"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玻璃推拉门及门口两侧门柱</w:t>
      </w:r>
      <w:r w:rsidR="00F32377" w:rsidRPr="00446E4A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上不能张贴、悬挂</w:t>
      </w:r>
      <w:r w:rsidR="000E1629" w:rsidRPr="00446E4A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广</w:t>
      </w:r>
      <w:r w:rsidR="000E1629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告内容</w:t>
      </w:r>
      <w:r w:rsidR="00F32377"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，否则将予以拆除。</w:t>
      </w:r>
    </w:p>
    <w:p w:rsidR="0058795F" w:rsidRPr="00C310CB" w:rsidRDefault="00C310CB" w:rsidP="00446E4A">
      <w:pPr>
        <w:spacing w:line="560" w:lineRule="exact"/>
        <w:ind w:left="600" w:hangingChars="200" w:hanging="600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七、</w:t>
      </w:r>
      <w:r w:rsidR="00F32377"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每月定期对门头招牌结构组件进行检查，</w:t>
      </w:r>
      <w:r w:rsidR="00D32561"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遇到台风、强风等恶劣天气预警信号发出时，立即进行设施安全检查，安排专人做好全天候监控和防护措施。</w:t>
      </w:r>
    </w:p>
    <w:p w:rsidR="00446E4A" w:rsidRDefault="00C310CB" w:rsidP="00446E4A">
      <w:pPr>
        <w:spacing w:line="560" w:lineRule="exact"/>
        <w:ind w:firstLineChars="200" w:firstLine="600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特此承诺！</w:t>
      </w:r>
    </w:p>
    <w:p w:rsidR="00446E4A" w:rsidRDefault="00446E4A" w:rsidP="00446E4A">
      <w:pPr>
        <w:spacing w:line="560" w:lineRule="exact"/>
        <w:ind w:firstLineChars="200" w:firstLine="600"/>
        <w:rPr>
          <w:rFonts w:ascii="Arial" w:eastAsia="宋体" w:hAnsi="Arial" w:cs="Arial"/>
          <w:color w:val="333333"/>
          <w:kern w:val="0"/>
          <w:sz w:val="30"/>
          <w:szCs w:val="30"/>
        </w:rPr>
      </w:pPr>
    </w:p>
    <w:p w:rsidR="0058795F" w:rsidRDefault="0058795F" w:rsidP="00446E4A">
      <w:pPr>
        <w:ind w:firstLineChars="1600" w:firstLine="4800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承诺人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(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签章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)</w:t>
      </w:r>
      <w:r w:rsid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：</w:t>
      </w:r>
    </w:p>
    <w:p w:rsidR="00446E4A" w:rsidRDefault="00446E4A" w:rsidP="009F6A38">
      <w:pPr>
        <w:spacing w:beforeLines="50" w:line="600" w:lineRule="exact"/>
        <w:ind w:firstLineChars="1600" w:firstLine="4800"/>
        <w:rPr>
          <w:rFonts w:ascii="Arial" w:eastAsia="宋体" w:hAnsi="Arial" w:cs="Arial"/>
          <w:color w:val="333333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333333"/>
          <w:kern w:val="0"/>
          <w:sz w:val="30"/>
          <w:szCs w:val="30"/>
        </w:rPr>
        <w:t>日期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:</w:t>
      </w:r>
    </w:p>
    <w:p w:rsidR="00774B2E" w:rsidRPr="00446E4A" w:rsidRDefault="00446E4A" w:rsidP="009F46EE">
      <w:pPr>
        <w:spacing w:beforeLines="50" w:line="600" w:lineRule="exact"/>
        <w:ind w:firstLineChars="1600" w:firstLine="4800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地址</w:t>
      </w:r>
      <w:r>
        <w:rPr>
          <w:rFonts w:ascii="Arial" w:eastAsia="宋体" w:hAnsi="Arial" w:cs="Arial" w:hint="eastAsia"/>
          <w:color w:val="333333"/>
          <w:kern w:val="0"/>
          <w:sz w:val="30"/>
          <w:szCs w:val="30"/>
        </w:rPr>
        <w:t>、</w:t>
      </w:r>
      <w:r w:rsidRPr="00C310CB">
        <w:rPr>
          <w:rFonts w:ascii="Arial" w:eastAsia="宋体" w:hAnsi="Arial" w:cs="Arial" w:hint="eastAsia"/>
          <w:color w:val="333333"/>
          <w:kern w:val="0"/>
          <w:sz w:val="30"/>
          <w:szCs w:val="30"/>
        </w:rPr>
        <w:t>电话号码</w:t>
      </w:r>
      <w:r>
        <w:rPr>
          <w:rFonts w:ascii="Arial" w:eastAsia="宋体" w:hAnsi="Arial" w:cs="Arial" w:hint="eastAsia"/>
          <w:color w:val="333333"/>
          <w:kern w:val="0"/>
          <w:sz w:val="30"/>
          <w:szCs w:val="30"/>
        </w:rPr>
        <w:t>：</w:t>
      </w:r>
    </w:p>
    <w:sectPr w:rsidR="00774B2E" w:rsidRPr="00446E4A" w:rsidSect="0050554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754" w:rsidRDefault="00297754" w:rsidP="00CB7BFD">
      <w:r>
        <w:separator/>
      </w:r>
    </w:p>
  </w:endnote>
  <w:endnote w:type="continuationSeparator" w:id="1">
    <w:p w:rsidR="00297754" w:rsidRDefault="00297754" w:rsidP="00CB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754" w:rsidRDefault="00297754" w:rsidP="00CB7BFD">
      <w:r>
        <w:separator/>
      </w:r>
    </w:p>
  </w:footnote>
  <w:footnote w:type="continuationSeparator" w:id="1">
    <w:p w:rsidR="00297754" w:rsidRDefault="00297754" w:rsidP="00CB7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4081"/>
    <w:multiLevelType w:val="hybridMultilevel"/>
    <w:tmpl w:val="9E3A833A"/>
    <w:lvl w:ilvl="0" w:tplc="A4F02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CC3184"/>
    <w:multiLevelType w:val="hybridMultilevel"/>
    <w:tmpl w:val="F8D217DA"/>
    <w:lvl w:ilvl="0" w:tplc="6AA011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54E"/>
    <w:rsid w:val="000E1629"/>
    <w:rsid w:val="00160E38"/>
    <w:rsid w:val="001F0B33"/>
    <w:rsid w:val="002057C1"/>
    <w:rsid w:val="00297754"/>
    <w:rsid w:val="003361F1"/>
    <w:rsid w:val="00391DF9"/>
    <w:rsid w:val="003A23E9"/>
    <w:rsid w:val="003A55D4"/>
    <w:rsid w:val="003B7A38"/>
    <w:rsid w:val="00446E4A"/>
    <w:rsid w:val="00453046"/>
    <w:rsid w:val="0050554E"/>
    <w:rsid w:val="0052299E"/>
    <w:rsid w:val="005335C7"/>
    <w:rsid w:val="005605CE"/>
    <w:rsid w:val="0058795F"/>
    <w:rsid w:val="00590471"/>
    <w:rsid w:val="006314E7"/>
    <w:rsid w:val="00646D28"/>
    <w:rsid w:val="006B3CCA"/>
    <w:rsid w:val="006E1BDF"/>
    <w:rsid w:val="00774B2E"/>
    <w:rsid w:val="00786343"/>
    <w:rsid w:val="007A3A11"/>
    <w:rsid w:val="007F4A98"/>
    <w:rsid w:val="0080699A"/>
    <w:rsid w:val="00993AC5"/>
    <w:rsid w:val="009F46EE"/>
    <w:rsid w:val="009F6A38"/>
    <w:rsid w:val="00A10F54"/>
    <w:rsid w:val="00AA2C18"/>
    <w:rsid w:val="00AC0FB5"/>
    <w:rsid w:val="00C310CB"/>
    <w:rsid w:val="00CA7855"/>
    <w:rsid w:val="00CB7BFD"/>
    <w:rsid w:val="00CD0E4E"/>
    <w:rsid w:val="00CD4AE7"/>
    <w:rsid w:val="00CE5D51"/>
    <w:rsid w:val="00D16A0F"/>
    <w:rsid w:val="00D32561"/>
    <w:rsid w:val="00D36770"/>
    <w:rsid w:val="00DB77B7"/>
    <w:rsid w:val="00DC3852"/>
    <w:rsid w:val="00E42AA2"/>
    <w:rsid w:val="00E8235D"/>
    <w:rsid w:val="00F3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DF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0554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0554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055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554E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B7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B7BF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B7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B7BFD"/>
    <w:rPr>
      <w:sz w:val="18"/>
      <w:szCs w:val="18"/>
    </w:rPr>
  </w:style>
  <w:style w:type="paragraph" w:styleId="a7">
    <w:name w:val="List Paragraph"/>
    <w:basedOn w:val="a"/>
    <w:uiPriority w:val="34"/>
    <w:qFormat/>
    <w:rsid w:val="00CD4AE7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F3237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F3237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F3237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3237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F3237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3237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323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ABD9-F913-45CA-91BB-0B1EA97C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dcterms:created xsi:type="dcterms:W3CDTF">2019-08-27T08:46:00Z</dcterms:created>
  <dcterms:modified xsi:type="dcterms:W3CDTF">2020-09-07T00:41:00Z</dcterms:modified>
</cp:coreProperties>
</file>